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9E3A" w14:textId="63543466" w:rsidR="005C0EA0" w:rsidRPr="001039A6" w:rsidRDefault="000C6863" w:rsidP="002A425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ширенная и</w:t>
      </w:r>
      <w:r w:rsidR="005C0EA0" w:rsidRPr="005C0EA0">
        <w:rPr>
          <w:b/>
          <w:bCs/>
          <w:sz w:val="28"/>
          <w:szCs w:val="28"/>
        </w:rPr>
        <w:t xml:space="preserve">нструкция по </w:t>
      </w:r>
      <w:r w:rsidR="001039A6">
        <w:rPr>
          <w:b/>
          <w:bCs/>
          <w:sz w:val="28"/>
          <w:szCs w:val="28"/>
        </w:rPr>
        <w:t xml:space="preserve">изменению ПДК на сайте 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vvugms</w:t>
      </w:r>
      <w:proofErr w:type="spellEnd"/>
      <w:r w:rsidR="005C0EA0" w:rsidRPr="005C0EA0">
        <w:rPr>
          <w:b/>
          <w:bCs/>
          <w:sz w:val="28"/>
          <w:szCs w:val="28"/>
        </w:rPr>
        <w:t>.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meteorf</w:t>
      </w:r>
      <w:proofErr w:type="spellEnd"/>
      <w:r w:rsidR="005C0EA0" w:rsidRPr="005C0EA0">
        <w:rPr>
          <w:b/>
          <w:bCs/>
          <w:sz w:val="28"/>
          <w:szCs w:val="28"/>
        </w:rPr>
        <w:t>.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ru</w:t>
      </w:r>
      <w:proofErr w:type="spellEnd"/>
    </w:p>
    <w:p w14:paraId="5B24D5BA" w14:textId="77777777" w:rsidR="005C0EA0" w:rsidRPr="00362584" w:rsidRDefault="005C0EA0" w:rsidP="00383F5C">
      <w:pPr>
        <w:pStyle w:val="a3"/>
        <w:numPr>
          <w:ilvl w:val="0"/>
          <w:numId w:val="2"/>
        </w:numPr>
        <w:spacing w:line="240" w:lineRule="auto"/>
        <w:ind w:left="284" w:hanging="425"/>
        <w:jc w:val="both"/>
        <w:rPr>
          <w:sz w:val="28"/>
          <w:szCs w:val="28"/>
        </w:rPr>
      </w:pPr>
      <w:r w:rsidRPr="00362584">
        <w:rPr>
          <w:sz w:val="28"/>
          <w:szCs w:val="28"/>
        </w:rPr>
        <w:t xml:space="preserve">Для входа в учетную запись менеджера перейдите по ссылке </w:t>
      </w:r>
    </w:p>
    <w:p w14:paraId="0A6ED7C5" w14:textId="6EC2C381" w:rsidR="005C0EA0" w:rsidRPr="00362584" w:rsidRDefault="00D74222" w:rsidP="00383F5C">
      <w:pPr>
        <w:spacing w:line="240" w:lineRule="auto"/>
        <w:ind w:left="284"/>
        <w:jc w:val="both"/>
        <w:rPr>
          <w:sz w:val="28"/>
          <w:szCs w:val="28"/>
        </w:rPr>
      </w:pPr>
      <w:hyperlink r:id="rId6" w:history="1">
        <w:r w:rsidR="005C0EA0" w:rsidRPr="00362584">
          <w:rPr>
            <w:rStyle w:val="a4"/>
            <w:sz w:val="28"/>
            <w:szCs w:val="28"/>
          </w:rPr>
          <w:t>http://vvugms.meteorf.ru/manager/</w:t>
        </w:r>
      </w:hyperlink>
      <w:r w:rsidR="001B2DA6">
        <w:rPr>
          <w:sz w:val="28"/>
          <w:szCs w:val="28"/>
        </w:rPr>
        <w:t>, в</w:t>
      </w:r>
      <w:r w:rsidR="005C0EA0" w:rsidRPr="00362584">
        <w:rPr>
          <w:sz w:val="28"/>
          <w:szCs w:val="28"/>
        </w:rPr>
        <w:t>ведите учетные данные и нажмите «Войти».</w:t>
      </w:r>
    </w:p>
    <w:p w14:paraId="6EF25FA6" w14:textId="5AAB6287" w:rsidR="005C0EA0" w:rsidRDefault="005C0EA0" w:rsidP="00383F5C">
      <w:pPr>
        <w:spacing w:line="24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E213D" wp14:editId="5F9E3F5C">
            <wp:extent cx="1885950" cy="1599994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71" t="18173" r="29629" b="25633"/>
                    <a:stretch/>
                  </pic:blipFill>
                  <pic:spPr bwMode="auto">
                    <a:xfrm>
                      <a:off x="0" y="0"/>
                      <a:ext cx="1898221" cy="161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A1CE" w14:textId="293DA7FC" w:rsidR="002A425A" w:rsidRPr="00AB1FDC" w:rsidRDefault="00AB1FDC" w:rsidP="007C4187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Выбираете необходимый ресурс с картой ПДК в дереве ресурсов, нажав на нём левой кнопкой мыши.</w:t>
      </w:r>
    </w:p>
    <w:p w14:paraId="3D623F9F" w14:textId="4D7C1C6A" w:rsidR="00AB1FDC" w:rsidRDefault="00AB1FDC" w:rsidP="00383F5C">
      <w:pPr>
        <w:pStyle w:val="a3"/>
        <w:spacing w:line="240" w:lineRule="auto"/>
        <w:ind w:left="284"/>
        <w:jc w:val="center"/>
        <w:rPr>
          <w:sz w:val="28"/>
          <w:szCs w:val="28"/>
        </w:rPr>
      </w:pPr>
      <w:r w:rsidRPr="00AB1FDC">
        <w:rPr>
          <w:noProof/>
          <w:sz w:val="28"/>
          <w:szCs w:val="28"/>
        </w:rPr>
        <w:drawing>
          <wp:inline distT="0" distB="0" distL="0" distR="0" wp14:anchorId="29FF068B" wp14:editId="152E5D62">
            <wp:extent cx="3053751" cy="2633803"/>
            <wp:effectExtent l="19050" t="19050" r="1333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491" cy="2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6409" w14:textId="5B706503" w:rsidR="00AB1FDC" w:rsidRDefault="00AB1FDC" w:rsidP="007C4187">
      <w:pPr>
        <w:spacing w:line="240" w:lineRule="auto"/>
        <w:jc w:val="both"/>
        <w:rPr>
          <w:sz w:val="28"/>
          <w:szCs w:val="28"/>
          <w:lang w:val="en-US"/>
        </w:rPr>
      </w:pPr>
    </w:p>
    <w:p w14:paraId="01E006ED" w14:textId="07680A78" w:rsidR="00AB1FDC" w:rsidRDefault="00AB1FDC" w:rsidP="007C418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мся ресурсе переходите на вкладку «Дополнительные поля». В представленной таблице отображен весь перечень точек ПНЗ на карте. </w:t>
      </w:r>
    </w:p>
    <w:p w14:paraId="2256C2F6" w14:textId="77777777" w:rsidR="00AB1FDC" w:rsidRDefault="00AB1FDC" w:rsidP="00383F5C">
      <w:pPr>
        <w:pStyle w:val="a3"/>
        <w:spacing w:line="240" w:lineRule="auto"/>
        <w:rPr>
          <w:noProof/>
        </w:rPr>
      </w:pPr>
    </w:p>
    <w:p w14:paraId="3D664C46" w14:textId="2ACDC070" w:rsidR="00AB1FDC" w:rsidRDefault="00AB1FDC" w:rsidP="00383F5C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5F9237" wp14:editId="1A903F01">
            <wp:extent cx="5641675" cy="2863970"/>
            <wp:effectExtent l="19050" t="19050" r="1651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29" t="24688" r="1476" b="3409"/>
                    <a:stretch/>
                  </pic:blipFill>
                  <pic:spPr bwMode="auto">
                    <a:xfrm>
                      <a:off x="0" y="0"/>
                      <a:ext cx="5642059" cy="286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0451" w14:textId="38A69A70" w:rsidR="00AB1FDC" w:rsidRPr="00AB1FDC" w:rsidRDefault="00AB1FDC" w:rsidP="007C418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изменения значения, нажмите на нужной строчке правой кнопкой мыши и выберите пункт «Редактировать» левым щелчком мыши.</w:t>
      </w:r>
    </w:p>
    <w:p w14:paraId="12A8679E" w14:textId="40881075" w:rsidR="00AB1FDC" w:rsidRPr="00383F5C" w:rsidRDefault="00AB1FDC" w:rsidP="00383F5C">
      <w:pPr>
        <w:spacing w:line="24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EB1636" wp14:editId="5603E869">
            <wp:extent cx="2475781" cy="1709468"/>
            <wp:effectExtent l="19050" t="19050" r="2032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12" t="42879" r="27180" b="31999"/>
                    <a:stretch/>
                  </pic:blipFill>
                  <pic:spPr bwMode="auto">
                    <a:xfrm>
                      <a:off x="0" y="0"/>
                      <a:ext cx="2492630" cy="1721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2047" w14:textId="3D6821AC" w:rsidR="007C4187" w:rsidRDefault="00383F5C" w:rsidP="007C4187">
      <w:pPr>
        <w:pStyle w:val="a3"/>
        <w:numPr>
          <w:ilvl w:val="0"/>
          <w:numId w:val="2"/>
        </w:numPr>
        <w:spacing w:line="240" w:lineRule="auto"/>
        <w:jc w:val="both"/>
        <w:rPr>
          <w:noProof/>
        </w:rPr>
      </w:pPr>
      <w:r w:rsidRPr="00383F5C">
        <w:rPr>
          <w:sz w:val="28"/>
          <w:szCs w:val="28"/>
        </w:rPr>
        <w:t>В открывшемся окне введите нужное значение ПДК в поле «Значение ПДК»</w:t>
      </w:r>
    </w:p>
    <w:p w14:paraId="1AE754C7" w14:textId="2D487268" w:rsidR="00AB1FDC" w:rsidRDefault="00AB1FDC" w:rsidP="00383F5C">
      <w:pPr>
        <w:spacing w:line="24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5F50A3" wp14:editId="0D05A99C">
            <wp:extent cx="4423554" cy="2379093"/>
            <wp:effectExtent l="19050" t="19050" r="1524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88" t="26812" r="16801" b="13416"/>
                    <a:stretch/>
                  </pic:blipFill>
                  <pic:spPr bwMode="auto">
                    <a:xfrm>
                      <a:off x="0" y="0"/>
                      <a:ext cx="4426905" cy="2380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F73B" w14:textId="2CF4A710" w:rsidR="00383F5C" w:rsidRDefault="00383F5C" w:rsidP="007C418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 выбрать вещества, воспользуйтесь соответствующим полем ввода, добавляя туда необходимые значения из списка. </w:t>
      </w:r>
      <w:r w:rsidRPr="00383F5C">
        <w:rPr>
          <w:i/>
          <w:iCs/>
          <w:sz w:val="28"/>
          <w:szCs w:val="28"/>
        </w:rPr>
        <w:t>Для значения «Все» есть отдельный пункт, не нужно добавлять в поле абсолютно все значения.</w:t>
      </w:r>
    </w:p>
    <w:p w14:paraId="3B43104E" w14:textId="77777777" w:rsidR="00383F5C" w:rsidRDefault="00383F5C" w:rsidP="00383F5C">
      <w:pPr>
        <w:pStyle w:val="a3"/>
        <w:spacing w:line="240" w:lineRule="auto"/>
        <w:rPr>
          <w:sz w:val="28"/>
          <w:szCs w:val="28"/>
        </w:rPr>
      </w:pPr>
    </w:p>
    <w:p w14:paraId="074B47B7" w14:textId="16D55C80" w:rsidR="00383F5C" w:rsidRDefault="00383F5C" w:rsidP="00383F5C">
      <w:pPr>
        <w:pStyle w:val="a3"/>
        <w:spacing w:line="240" w:lineRule="auto"/>
        <w:jc w:val="center"/>
        <w:rPr>
          <w:sz w:val="28"/>
          <w:szCs w:val="28"/>
        </w:rPr>
      </w:pPr>
      <w:r w:rsidRPr="00383F5C">
        <w:rPr>
          <w:noProof/>
          <w:sz w:val="28"/>
          <w:szCs w:val="28"/>
        </w:rPr>
        <w:drawing>
          <wp:inline distT="0" distB="0" distL="0" distR="0" wp14:anchorId="51A0537F" wp14:editId="63D7F63A">
            <wp:extent cx="5145729" cy="3395047"/>
            <wp:effectExtent l="19050" t="19050" r="1714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247" cy="341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13459" w14:textId="51A1474A" w:rsidR="0070648D" w:rsidRDefault="0070648D" w:rsidP="007C418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70648D">
        <w:rPr>
          <w:b/>
          <w:bCs/>
          <w:sz w:val="28"/>
          <w:szCs w:val="28"/>
        </w:rPr>
        <w:lastRenderedPageBreak/>
        <w:t>Замечание.</w:t>
      </w:r>
      <w:r>
        <w:rPr>
          <w:sz w:val="28"/>
          <w:szCs w:val="28"/>
        </w:rPr>
        <w:t xml:space="preserve"> </w:t>
      </w:r>
      <w:r w:rsidRPr="0070648D">
        <w:rPr>
          <w:i/>
          <w:iCs/>
          <w:color w:val="C00000"/>
          <w:sz w:val="28"/>
          <w:szCs w:val="28"/>
        </w:rPr>
        <w:t>При обычных условиях, изменению подлежат только 2 поля: «Вещества» и «Значение ПДК». Остальные поля меняйте только если такая необходимость действительно есть (Сменился адрес, номер или координаты ПНЗ).</w:t>
      </w:r>
      <w:r w:rsidRPr="0070648D">
        <w:rPr>
          <w:color w:val="C00000"/>
          <w:sz w:val="28"/>
          <w:szCs w:val="28"/>
        </w:rPr>
        <w:t xml:space="preserve"> </w:t>
      </w:r>
    </w:p>
    <w:p w14:paraId="124A5E03" w14:textId="4859146B" w:rsidR="00383F5C" w:rsidRDefault="00383F5C" w:rsidP="007C418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вы выбрали необходимые вещества и изменили значение ПДК на нужное, нажмите кнопку «Выполнено» в правом нижнем углу окна.</w:t>
      </w:r>
    </w:p>
    <w:p w14:paraId="04154582" w14:textId="77777777" w:rsidR="00383F5C" w:rsidRDefault="00383F5C" w:rsidP="00383F5C">
      <w:pPr>
        <w:pStyle w:val="a3"/>
        <w:spacing w:line="240" w:lineRule="auto"/>
        <w:rPr>
          <w:sz w:val="28"/>
          <w:szCs w:val="28"/>
        </w:rPr>
      </w:pPr>
    </w:p>
    <w:p w14:paraId="1A5C8FE5" w14:textId="236C0DBB" w:rsidR="00383F5C" w:rsidRDefault="00383F5C" w:rsidP="00383F5C">
      <w:pPr>
        <w:pStyle w:val="a3"/>
        <w:spacing w:line="240" w:lineRule="auto"/>
        <w:jc w:val="center"/>
        <w:rPr>
          <w:sz w:val="28"/>
          <w:szCs w:val="28"/>
        </w:rPr>
      </w:pPr>
      <w:r w:rsidRPr="00383F5C">
        <w:rPr>
          <w:noProof/>
          <w:sz w:val="28"/>
          <w:szCs w:val="28"/>
        </w:rPr>
        <w:drawing>
          <wp:inline distT="0" distB="0" distL="0" distR="0" wp14:anchorId="3860BC79" wp14:editId="0AD35BD6">
            <wp:extent cx="5619791" cy="3354370"/>
            <wp:effectExtent l="19050" t="19050" r="1905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501" cy="3379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77D21" w14:textId="77777777" w:rsidR="00383F5C" w:rsidRDefault="00383F5C" w:rsidP="00383F5C">
      <w:pPr>
        <w:pStyle w:val="a3"/>
        <w:spacing w:line="240" w:lineRule="auto"/>
        <w:jc w:val="center"/>
        <w:rPr>
          <w:sz w:val="28"/>
          <w:szCs w:val="28"/>
        </w:rPr>
      </w:pPr>
    </w:p>
    <w:p w14:paraId="23084EC5" w14:textId="7BF3E312" w:rsidR="00383F5C" w:rsidRDefault="00383F5C" w:rsidP="007C418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измените все нужные строки в таблице. После внесенных изменений проверьте введенные данные и нажмите</w:t>
      </w:r>
      <w:r w:rsidR="00A55883">
        <w:rPr>
          <w:sz w:val="28"/>
          <w:szCs w:val="28"/>
        </w:rPr>
        <w:t xml:space="preserve"> зеленую</w:t>
      </w:r>
      <w:r>
        <w:rPr>
          <w:sz w:val="28"/>
          <w:szCs w:val="28"/>
        </w:rPr>
        <w:t xml:space="preserve"> кнопку </w:t>
      </w:r>
      <w:r w:rsidR="00A55883">
        <w:rPr>
          <w:sz w:val="28"/>
          <w:szCs w:val="28"/>
        </w:rPr>
        <w:t>«С</w:t>
      </w:r>
      <w:r>
        <w:rPr>
          <w:sz w:val="28"/>
          <w:szCs w:val="28"/>
        </w:rPr>
        <w:t>охранить</w:t>
      </w:r>
      <w:r w:rsidR="00A55883">
        <w:rPr>
          <w:sz w:val="28"/>
          <w:szCs w:val="28"/>
        </w:rPr>
        <w:t>»</w:t>
      </w:r>
      <w:r>
        <w:rPr>
          <w:sz w:val="28"/>
          <w:szCs w:val="28"/>
        </w:rPr>
        <w:t xml:space="preserve"> в правом верхнем углу экрана.</w:t>
      </w:r>
    </w:p>
    <w:p w14:paraId="565B1356" w14:textId="00A1ADF7" w:rsidR="00A55883" w:rsidRDefault="00A55883" w:rsidP="00A55883">
      <w:pPr>
        <w:spacing w:line="240" w:lineRule="auto"/>
        <w:ind w:left="360"/>
        <w:jc w:val="center"/>
        <w:rPr>
          <w:sz w:val="28"/>
          <w:szCs w:val="28"/>
        </w:rPr>
      </w:pPr>
      <w:r w:rsidRPr="00A55883">
        <w:rPr>
          <w:noProof/>
        </w:rPr>
        <w:drawing>
          <wp:inline distT="0" distB="0" distL="0" distR="0" wp14:anchorId="448AD7AA" wp14:editId="39C2A16B">
            <wp:extent cx="967824" cy="411516"/>
            <wp:effectExtent l="19050" t="19050" r="2286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81D2" w14:textId="391DA017" w:rsidR="007C4187" w:rsidRPr="007C4187" w:rsidRDefault="007C4187" w:rsidP="00A55883">
      <w:pPr>
        <w:spacing w:line="240" w:lineRule="auto"/>
        <w:ind w:left="360"/>
        <w:jc w:val="center"/>
        <w:rPr>
          <w:b/>
          <w:bCs/>
          <w:sz w:val="28"/>
          <w:szCs w:val="28"/>
        </w:rPr>
      </w:pPr>
      <w:r w:rsidRPr="007C4187">
        <w:rPr>
          <w:b/>
          <w:bCs/>
          <w:sz w:val="28"/>
          <w:szCs w:val="28"/>
        </w:rPr>
        <w:t>Расширенная часть инструкции</w:t>
      </w:r>
    </w:p>
    <w:p w14:paraId="7AF69734" w14:textId="0B7C9DA3" w:rsidR="00437FCA" w:rsidRPr="007C4187" w:rsidRDefault="000C6863" w:rsidP="007C418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 можете добавлять новые </w:t>
      </w:r>
      <w:r w:rsidR="007C4187">
        <w:rPr>
          <w:sz w:val="28"/>
          <w:szCs w:val="28"/>
        </w:rPr>
        <w:t>ПНЗ</w:t>
      </w:r>
      <w:r>
        <w:rPr>
          <w:sz w:val="28"/>
          <w:szCs w:val="28"/>
        </w:rPr>
        <w:t>,</w:t>
      </w:r>
      <w:r w:rsidR="00437FCA">
        <w:rPr>
          <w:sz w:val="28"/>
          <w:szCs w:val="28"/>
        </w:rPr>
        <w:t xml:space="preserve"> с помощью кнопки «Добавить ПНЗ».</w:t>
      </w:r>
      <w:r w:rsidR="007C4187">
        <w:rPr>
          <w:sz w:val="28"/>
          <w:szCs w:val="28"/>
        </w:rPr>
        <w:t xml:space="preserve"> Заполнив все поля, на карте и в таблице появится новая метка и запись соответственно. (По указанным координатам)</w:t>
      </w:r>
    </w:p>
    <w:p w14:paraId="2F48698C" w14:textId="03AF94BB" w:rsidR="00437FCA" w:rsidRDefault="00437FCA" w:rsidP="007C4187">
      <w:pPr>
        <w:spacing w:line="240" w:lineRule="auto"/>
        <w:ind w:left="360"/>
        <w:jc w:val="center"/>
        <w:rPr>
          <w:sz w:val="28"/>
          <w:szCs w:val="28"/>
        </w:rPr>
      </w:pPr>
      <w:r w:rsidRPr="00437FCA">
        <w:drawing>
          <wp:inline distT="0" distB="0" distL="0" distR="0" wp14:anchorId="181B440E" wp14:editId="2069F440">
            <wp:extent cx="3459780" cy="2004234"/>
            <wp:effectExtent l="19050" t="19050" r="2667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004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9849B" w14:textId="77777777" w:rsidR="007C4187" w:rsidRPr="007C4187" w:rsidRDefault="007C4187" w:rsidP="007C4187">
      <w:pPr>
        <w:spacing w:line="240" w:lineRule="auto"/>
        <w:ind w:left="360"/>
        <w:jc w:val="center"/>
        <w:rPr>
          <w:sz w:val="28"/>
          <w:szCs w:val="28"/>
        </w:rPr>
      </w:pPr>
    </w:p>
    <w:p w14:paraId="52A1DA5E" w14:textId="277A91BD" w:rsidR="007C4187" w:rsidRDefault="007C4187" w:rsidP="007C418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бы задать центр карты на момент загрузки страницы, отредактируйте соответствующие поля в разделе «Дополнительные поля»</w:t>
      </w:r>
    </w:p>
    <w:p w14:paraId="307D3ED3" w14:textId="5C091428" w:rsidR="007C4187" w:rsidRDefault="007C4187" w:rsidP="007C4187">
      <w:pPr>
        <w:ind w:left="360"/>
        <w:jc w:val="center"/>
        <w:rPr>
          <w:sz w:val="28"/>
          <w:szCs w:val="28"/>
        </w:rPr>
      </w:pPr>
      <w:r w:rsidRPr="007C4187">
        <w:drawing>
          <wp:inline distT="0" distB="0" distL="0" distR="0" wp14:anchorId="05916213" wp14:editId="722371E9">
            <wp:extent cx="4023709" cy="1394581"/>
            <wp:effectExtent l="19050" t="19050" r="1524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9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1B9F" w14:textId="19117778" w:rsidR="007C4187" w:rsidRDefault="007C4187" w:rsidP="007C418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приближения карты на момент загрузки карты можно отрегулировать полем «Степень приближения карты» в разделе «Дополнительные поля». </w:t>
      </w:r>
      <w:r w:rsidRPr="007C4187">
        <w:rPr>
          <w:i/>
          <w:iCs/>
          <w:sz w:val="28"/>
          <w:szCs w:val="28"/>
        </w:rPr>
        <w:t>Чем больше число, тем больше степень приближения.</w:t>
      </w:r>
    </w:p>
    <w:p w14:paraId="3F160EF1" w14:textId="77777777" w:rsidR="007C4187" w:rsidRDefault="007C4187" w:rsidP="007C4187">
      <w:pPr>
        <w:pStyle w:val="a3"/>
        <w:jc w:val="both"/>
        <w:rPr>
          <w:sz w:val="28"/>
          <w:szCs w:val="28"/>
        </w:rPr>
      </w:pPr>
    </w:p>
    <w:p w14:paraId="2FC8AF33" w14:textId="51E4121F" w:rsidR="007C4187" w:rsidRDefault="007C4187" w:rsidP="007C4187">
      <w:pPr>
        <w:pStyle w:val="a3"/>
        <w:jc w:val="center"/>
        <w:rPr>
          <w:sz w:val="28"/>
          <w:szCs w:val="28"/>
        </w:rPr>
      </w:pPr>
      <w:r w:rsidRPr="007C4187">
        <w:rPr>
          <w:sz w:val="28"/>
          <w:szCs w:val="28"/>
        </w:rPr>
        <w:drawing>
          <wp:inline distT="0" distB="0" distL="0" distR="0" wp14:anchorId="3B0821E9" wp14:editId="63C03A69">
            <wp:extent cx="4061812" cy="678239"/>
            <wp:effectExtent l="19050" t="19050" r="1524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78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817F0" w14:textId="77777777" w:rsidR="00D74222" w:rsidRPr="007C4187" w:rsidRDefault="00D74222" w:rsidP="007C4187">
      <w:pPr>
        <w:pStyle w:val="a3"/>
        <w:jc w:val="center"/>
        <w:rPr>
          <w:sz w:val="28"/>
          <w:szCs w:val="28"/>
        </w:rPr>
      </w:pPr>
    </w:p>
    <w:p w14:paraId="5229CA31" w14:textId="38D95005" w:rsidR="007C4187" w:rsidRPr="007C4187" w:rsidRDefault="007C4187" w:rsidP="007C418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ля того чтобы сделать новую страницу с картами необходимо выбрать шаблон «</w:t>
      </w:r>
      <w:r w:rsidRPr="007C4187">
        <w:rPr>
          <w:sz w:val="28"/>
          <w:szCs w:val="28"/>
        </w:rPr>
        <w:t>Загрязнение воздуха (только для карт)</w:t>
      </w:r>
      <w:r>
        <w:rPr>
          <w:sz w:val="28"/>
          <w:szCs w:val="28"/>
        </w:rPr>
        <w:t>». После добавить необходимые ПНЗ в соответствующую таблицу в разделе «Дополнительные поля».</w:t>
      </w:r>
    </w:p>
    <w:p w14:paraId="56DA8AB8" w14:textId="77777777" w:rsidR="007C4187" w:rsidRPr="007C4187" w:rsidRDefault="007C4187" w:rsidP="007C4187">
      <w:pPr>
        <w:pStyle w:val="a3"/>
        <w:rPr>
          <w:sz w:val="28"/>
          <w:szCs w:val="28"/>
        </w:rPr>
      </w:pPr>
    </w:p>
    <w:p w14:paraId="3E2954AA" w14:textId="77777777" w:rsidR="007C4187" w:rsidRPr="007C4187" w:rsidRDefault="007C4187" w:rsidP="007C4187">
      <w:pPr>
        <w:spacing w:line="240" w:lineRule="auto"/>
        <w:rPr>
          <w:sz w:val="28"/>
          <w:szCs w:val="28"/>
        </w:rPr>
      </w:pPr>
    </w:p>
    <w:sectPr w:rsidR="007C4187" w:rsidRPr="007C4187" w:rsidSect="005C0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53F81"/>
    <w:multiLevelType w:val="hybridMultilevel"/>
    <w:tmpl w:val="B9BE60C8"/>
    <w:lvl w:ilvl="0" w:tplc="44363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9320F"/>
    <w:multiLevelType w:val="hybridMultilevel"/>
    <w:tmpl w:val="86C8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EF"/>
    <w:rsid w:val="000C6863"/>
    <w:rsid w:val="001039A6"/>
    <w:rsid w:val="001B2DA6"/>
    <w:rsid w:val="002A425A"/>
    <w:rsid w:val="00362584"/>
    <w:rsid w:val="00383F5C"/>
    <w:rsid w:val="003A4098"/>
    <w:rsid w:val="00437FCA"/>
    <w:rsid w:val="005C0EA0"/>
    <w:rsid w:val="0070648D"/>
    <w:rsid w:val="007307EA"/>
    <w:rsid w:val="007C4187"/>
    <w:rsid w:val="00A55883"/>
    <w:rsid w:val="00AB1FDC"/>
    <w:rsid w:val="00B51DEF"/>
    <w:rsid w:val="00B971DF"/>
    <w:rsid w:val="00D7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239"/>
  <w15:chartTrackingRefBased/>
  <w15:docId w15:val="{F779A8E0-C7FE-45F9-ACA2-0C3A1A1D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E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vvugms.meteorf.ru/manage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B9B5-C59B-45A8-9E4A-BF4A416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Виктор Михайлович</dc:creator>
  <cp:keywords/>
  <dc:description/>
  <cp:lastModifiedBy>Мищенко Виктор Михайлович</cp:lastModifiedBy>
  <cp:revision>6</cp:revision>
  <dcterms:created xsi:type="dcterms:W3CDTF">2021-04-19T08:55:00Z</dcterms:created>
  <dcterms:modified xsi:type="dcterms:W3CDTF">2021-04-19T10:09:00Z</dcterms:modified>
</cp:coreProperties>
</file>